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C28D" w14:textId="4AFEF769" w:rsidR="0039653B" w:rsidRDefault="0039653B" w:rsidP="0039653B">
      <w:pPr>
        <w:spacing w:line="360" w:lineRule="auto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附件</w:t>
      </w:r>
      <w:r w:rsidR="00BB5C15">
        <w:rPr>
          <w:rFonts w:ascii="宋体" w:hAnsi="宋体" w:hint="eastAsia"/>
          <w:sz w:val="30"/>
        </w:rPr>
        <w:t>二</w:t>
      </w:r>
      <w:r>
        <w:rPr>
          <w:rFonts w:ascii="宋体" w:hAnsi="宋体"/>
          <w:sz w:val="30"/>
        </w:rPr>
        <w:t>：</w:t>
      </w:r>
      <w:r w:rsidRPr="0045654D">
        <w:rPr>
          <w:rFonts w:ascii="宋体" w:hAnsi="宋体" w:cs="微软雅黑"/>
          <w:sz w:val="28"/>
          <w:szCs w:val="28"/>
        </w:rPr>
        <w:t>培训班报名表及发票回执</w:t>
      </w:r>
    </w:p>
    <w:p w14:paraId="68CE336A" w14:textId="77777777" w:rsidR="00416166" w:rsidRPr="00416166" w:rsidRDefault="00416166" w:rsidP="0039653B">
      <w:pPr>
        <w:rPr>
          <w:rFonts w:eastAsiaTheme="minorEastAsia" w:cs="Arial"/>
        </w:rPr>
      </w:pPr>
    </w:p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77777777" w:rsidR="0039653B" w:rsidRPr="005E6D8D" w:rsidRDefault="0039653B" w:rsidP="0039653B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421F14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280E6719" w:rsidR="0039653B" w:rsidRPr="005E6D8D" w:rsidRDefault="0039653B" w:rsidP="00421F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2B7F64" w:rsidRPr="005E6D8D" w14:paraId="30920E51" w14:textId="77777777" w:rsidTr="00E21827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2B7F64" w:rsidRPr="005E6D8D" w14:paraId="4C27D0C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3386E5D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2B27DE46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19D212CC" w:rsidR="00895987" w:rsidRPr="005E6D8D" w:rsidRDefault="00895987" w:rsidP="002B7F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2456323D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11A5E53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7F64" w:rsidRPr="005E6D8D" w14:paraId="4D2FF23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39653B" w:rsidRPr="00C4353F" w14:paraId="1D7E6B5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47A3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B70B28C" w14:textId="592B5A3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5E9CC11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4676A0" w14:textId="6F30E145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5AB6A2" w14:textId="3B864526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9C7AA1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A1D46DC" w14:textId="413F067B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D88EE" w14:textId="5642242F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9C7AA1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11AE328" w14:textId="29E8849C" w:rsidR="006B23BE" w:rsidRPr="00C4353F" w:rsidRDefault="006B23BE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5177A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168C85F" w14:textId="58342C0A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6B61B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9018EB" w14:textId="5BE7AE8C" w:rsidR="0039653B" w:rsidRPr="00C4353F" w:rsidRDefault="00326414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</w:tr>
      <w:tr w:rsidR="0039653B" w:rsidRPr="00C4353F" w14:paraId="45C7B67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D9D5AB" w14:textId="7D3FAE76" w:rsidR="0039653B" w:rsidRPr="00C4353F" w:rsidRDefault="005A53A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</w:t>
            </w:r>
            <w:r w:rsidR="0039653B" w:rsidRPr="00C4353F">
              <w:rPr>
                <w:rFonts w:ascii="宋体" w:hAnsi="宋体" w:hint="eastAsia"/>
                <w:sz w:val="24"/>
              </w:rPr>
              <w:t>种</w:t>
            </w:r>
            <w:r w:rsidR="00187038">
              <w:rPr>
                <w:rFonts w:ascii="宋体" w:hAnsi="宋体" w:hint="eastAsia"/>
                <w:sz w:val="24"/>
              </w:rPr>
              <w:t>（二</w:t>
            </w:r>
            <w:r w:rsidR="0080688B">
              <w:rPr>
                <w:rFonts w:ascii="宋体" w:hAnsi="宋体" w:hint="eastAsia"/>
                <w:sz w:val="24"/>
              </w:rPr>
              <w:t>选</w:t>
            </w:r>
            <w:r w:rsidR="00187038">
              <w:rPr>
                <w:rFonts w:ascii="宋体" w:hAnsi="宋体" w:hint="eastAsia"/>
                <w:sz w:val="24"/>
              </w:rPr>
              <w:t>一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3E6BC05" w14:textId="5EF3A669" w:rsidR="0039653B" w:rsidRPr="00C4353F" w:rsidRDefault="0080688B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票或普票</w:t>
            </w:r>
          </w:p>
        </w:tc>
      </w:tr>
      <w:tr w:rsidR="00187038" w:rsidRPr="00C4353F" w14:paraId="1B5D8C19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7057EE" w14:textId="6FCFF57D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EA2A16" w14:textId="60AB2577" w:rsidR="00187038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AF412E" w14:textId="570C891C" w:rsidR="0039653B" w:rsidRPr="00C4353F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39653B"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3644EA9" w14:textId="20C93979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0738393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39100C" w14:textId="50C8F292" w:rsidR="00187038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18703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E297347" w14:textId="62AE985E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F9B19F4" w14:textId="0C3F954A" w:rsidR="005C0498" w:rsidRDefault="005C0498" w:rsidP="0039653B">
      <w:pPr>
        <w:rPr>
          <w:rFonts w:hint="eastAsia"/>
        </w:rPr>
      </w:pPr>
    </w:p>
    <w:sectPr w:rsidR="005C0498" w:rsidSect="003B1A72">
      <w:headerReference w:type="even" r:id="rId9"/>
      <w:headerReference w:type="default" r:id="rId10"/>
      <w:footerReference w:type="default" r:id="rId11"/>
      <w:type w:val="continuous"/>
      <w:pgSz w:w="11906" w:h="16838"/>
      <w:pgMar w:top="2181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0D9" w14:textId="77777777" w:rsidR="007849D2" w:rsidRDefault="007849D2">
      <w:r>
        <w:separator/>
      </w:r>
    </w:p>
  </w:endnote>
  <w:endnote w:type="continuationSeparator" w:id="0">
    <w:p w14:paraId="581F2706" w14:textId="77777777" w:rsidR="007849D2" w:rsidRDefault="007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0457" w14:textId="77777777" w:rsidR="007849D2" w:rsidRDefault="007849D2">
      <w:r>
        <w:separator/>
      </w:r>
    </w:p>
  </w:footnote>
  <w:footnote w:type="continuationSeparator" w:id="0">
    <w:p w14:paraId="1FA797DF" w14:textId="77777777" w:rsidR="007849D2" w:rsidRDefault="0078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1" name="图片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4D15" w14:textId="77777777" w:rsidR="00E03A0F" w:rsidRDefault="005637A8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2" name="图片 2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12B541D6" w:rsidR="00E03A0F" w:rsidRDefault="005637A8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</w:t>
    </w:r>
    <w:r w:rsidR="00C00026">
      <w:rPr>
        <w:rFonts w:hint="eastAsia"/>
        <w:b/>
        <w:spacing w:val="30"/>
        <w:sz w:val="32"/>
        <w:szCs w:val="32"/>
      </w:rPr>
      <w:t>IIA</w:t>
    </w:r>
    <w:r>
      <w:rPr>
        <w:rFonts w:hint="eastAsia"/>
        <w:b/>
        <w:spacing w:val="30"/>
        <w:sz w:val="32"/>
        <w:szCs w:val="32"/>
      </w:rPr>
      <w:t xml:space="preserve"> Marketing Research Association</w:t>
    </w:r>
  </w:p>
  <w:p w14:paraId="6199860B" w14:textId="77777777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33583"/>
    <w:multiLevelType w:val="hybridMultilevel"/>
    <w:tmpl w:val="59243D12"/>
    <w:lvl w:ilvl="0" w:tplc="04090001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543054070">
    <w:abstractNumId w:val="4"/>
  </w:num>
  <w:num w:numId="2" w16cid:durableId="1520972978">
    <w:abstractNumId w:val="0"/>
  </w:num>
  <w:num w:numId="3" w16cid:durableId="1758088924">
    <w:abstractNumId w:val="1"/>
  </w:num>
  <w:num w:numId="4" w16cid:durableId="1754203860">
    <w:abstractNumId w:val="3"/>
  </w:num>
  <w:num w:numId="5" w16cid:durableId="181895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09E8"/>
    <w:rsid w:val="00001C2C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6069"/>
    <w:rsid w:val="00032950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1B92"/>
    <w:rsid w:val="00061D63"/>
    <w:rsid w:val="00062E68"/>
    <w:rsid w:val="000651AF"/>
    <w:rsid w:val="0006607B"/>
    <w:rsid w:val="0006704A"/>
    <w:rsid w:val="000739EC"/>
    <w:rsid w:val="00074E37"/>
    <w:rsid w:val="000779FB"/>
    <w:rsid w:val="000809C0"/>
    <w:rsid w:val="00081076"/>
    <w:rsid w:val="000814B6"/>
    <w:rsid w:val="000817D1"/>
    <w:rsid w:val="00081C61"/>
    <w:rsid w:val="000829C0"/>
    <w:rsid w:val="00083295"/>
    <w:rsid w:val="00084286"/>
    <w:rsid w:val="00085EB7"/>
    <w:rsid w:val="00090648"/>
    <w:rsid w:val="000A07F7"/>
    <w:rsid w:val="000A6ABE"/>
    <w:rsid w:val="000B28F7"/>
    <w:rsid w:val="000B3535"/>
    <w:rsid w:val="000B3AB5"/>
    <w:rsid w:val="000B3B97"/>
    <w:rsid w:val="000B4528"/>
    <w:rsid w:val="000C56F1"/>
    <w:rsid w:val="000C659E"/>
    <w:rsid w:val="000C6BEB"/>
    <w:rsid w:val="000C6D34"/>
    <w:rsid w:val="000C7A36"/>
    <w:rsid w:val="000D0ED9"/>
    <w:rsid w:val="000D4B1D"/>
    <w:rsid w:val="000D5997"/>
    <w:rsid w:val="000D5BE6"/>
    <w:rsid w:val="000D6813"/>
    <w:rsid w:val="000D6D64"/>
    <w:rsid w:val="000E2770"/>
    <w:rsid w:val="000E47A6"/>
    <w:rsid w:val="000E4B51"/>
    <w:rsid w:val="000E5CDA"/>
    <w:rsid w:val="000F0045"/>
    <w:rsid w:val="000F4FBB"/>
    <w:rsid w:val="000F7E0A"/>
    <w:rsid w:val="00100672"/>
    <w:rsid w:val="001024C8"/>
    <w:rsid w:val="00102C5D"/>
    <w:rsid w:val="001046F5"/>
    <w:rsid w:val="00105AE9"/>
    <w:rsid w:val="001105BF"/>
    <w:rsid w:val="00112065"/>
    <w:rsid w:val="001120A4"/>
    <w:rsid w:val="00112CF5"/>
    <w:rsid w:val="00112F60"/>
    <w:rsid w:val="0012195E"/>
    <w:rsid w:val="001222BC"/>
    <w:rsid w:val="00127248"/>
    <w:rsid w:val="001306FA"/>
    <w:rsid w:val="00130F7E"/>
    <w:rsid w:val="001447DD"/>
    <w:rsid w:val="00145143"/>
    <w:rsid w:val="001451C7"/>
    <w:rsid w:val="00147F07"/>
    <w:rsid w:val="00154715"/>
    <w:rsid w:val="0015482E"/>
    <w:rsid w:val="00155830"/>
    <w:rsid w:val="00157232"/>
    <w:rsid w:val="001575AC"/>
    <w:rsid w:val="00162F52"/>
    <w:rsid w:val="001635FE"/>
    <w:rsid w:val="001636CF"/>
    <w:rsid w:val="00163E2A"/>
    <w:rsid w:val="001656F0"/>
    <w:rsid w:val="00165A46"/>
    <w:rsid w:val="0017133E"/>
    <w:rsid w:val="00173D03"/>
    <w:rsid w:val="00184CA2"/>
    <w:rsid w:val="00186B33"/>
    <w:rsid w:val="00187038"/>
    <w:rsid w:val="0019181C"/>
    <w:rsid w:val="0019462D"/>
    <w:rsid w:val="00197D00"/>
    <w:rsid w:val="001A16BA"/>
    <w:rsid w:val="001A1A35"/>
    <w:rsid w:val="001A2A43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D01AB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32BB"/>
    <w:rsid w:val="001F433C"/>
    <w:rsid w:val="001F6E16"/>
    <w:rsid w:val="00202294"/>
    <w:rsid w:val="00203B46"/>
    <w:rsid w:val="00206618"/>
    <w:rsid w:val="00206B17"/>
    <w:rsid w:val="00206F03"/>
    <w:rsid w:val="00213057"/>
    <w:rsid w:val="0021384C"/>
    <w:rsid w:val="00213F09"/>
    <w:rsid w:val="00223EC0"/>
    <w:rsid w:val="002341CD"/>
    <w:rsid w:val="002345E8"/>
    <w:rsid w:val="002378B0"/>
    <w:rsid w:val="00237CB8"/>
    <w:rsid w:val="00240D23"/>
    <w:rsid w:val="00242A2B"/>
    <w:rsid w:val="00242E2C"/>
    <w:rsid w:val="002445B6"/>
    <w:rsid w:val="002459FD"/>
    <w:rsid w:val="002476EE"/>
    <w:rsid w:val="00247AD9"/>
    <w:rsid w:val="00250B14"/>
    <w:rsid w:val="00251D79"/>
    <w:rsid w:val="00251D86"/>
    <w:rsid w:val="0025448C"/>
    <w:rsid w:val="00254861"/>
    <w:rsid w:val="002605E0"/>
    <w:rsid w:val="0026088A"/>
    <w:rsid w:val="00260907"/>
    <w:rsid w:val="00261CBF"/>
    <w:rsid w:val="00265D56"/>
    <w:rsid w:val="002705A8"/>
    <w:rsid w:val="002719C6"/>
    <w:rsid w:val="00273152"/>
    <w:rsid w:val="00274898"/>
    <w:rsid w:val="0027649E"/>
    <w:rsid w:val="0027689A"/>
    <w:rsid w:val="00277770"/>
    <w:rsid w:val="00286439"/>
    <w:rsid w:val="00291701"/>
    <w:rsid w:val="002925F3"/>
    <w:rsid w:val="0029485F"/>
    <w:rsid w:val="00296375"/>
    <w:rsid w:val="002A239C"/>
    <w:rsid w:val="002A3C6E"/>
    <w:rsid w:val="002A4AC0"/>
    <w:rsid w:val="002A55B3"/>
    <w:rsid w:val="002A5762"/>
    <w:rsid w:val="002A6C3D"/>
    <w:rsid w:val="002A72FF"/>
    <w:rsid w:val="002B2EA1"/>
    <w:rsid w:val="002B4339"/>
    <w:rsid w:val="002B457B"/>
    <w:rsid w:val="002B4F74"/>
    <w:rsid w:val="002B7204"/>
    <w:rsid w:val="002B7F64"/>
    <w:rsid w:val="002C26C2"/>
    <w:rsid w:val="002C2AD1"/>
    <w:rsid w:val="002C2CD7"/>
    <w:rsid w:val="002C351D"/>
    <w:rsid w:val="002C6BCC"/>
    <w:rsid w:val="002D0E72"/>
    <w:rsid w:val="002D4296"/>
    <w:rsid w:val="002D4432"/>
    <w:rsid w:val="002D48E2"/>
    <w:rsid w:val="002D6ED4"/>
    <w:rsid w:val="002E0286"/>
    <w:rsid w:val="002E3018"/>
    <w:rsid w:val="002E39F0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130A5"/>
    <w:rsid w:val="00315C18"/>
    <w:rsid w:val="00315E28"/>
    <w:rsid w:val="00321E92"/>
    <w:rsid w:val="00326414"/>
    <w:rsid w:val="00326BD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50639"/>
    <w:rsid w:val="00351909"/>
    <w:rsid w:val="00355481"/>
    <w:rsid w:val="00355897"/>
    <w:rsid w:val="00355A9F"/>
    <w:rsid w:val="00357092"/>
    <w:rsid w:val="00363DC3"/>
    <w:rsid w:val="00364A46"/>
    <w:rsid w:val="00365459"/>
    <w:rsid w:val="003675DE"/>
    <w:rsid w:val="003702E6"/>
    <w:rsid w:val="00371EBF"/>
    <w:rsid w:val="0037270C"/>
    <w:rsid w:val="00372CC5"/>
    <w:rsid w:val="00376BA3"/>
    <w:rsid w:val="003806E5"/>
    <w:rsid w:val="00383DB0"/>
    <w:rsid w:val="003861F7"/>
    <w:rsid w:val="00390739"/>
    <w:rsid w:val="003951FB"/>
    <w:rsid w:val="0039653B"/>
    <w:rsid w:val="0039706D"/>
    <w:rsid w:val="003A3958"/>
    <w:rsid w:val="003A434B"/>
    <w:rsid w:val="003A4719"/>
    <w:rsid w:val="003A68AE"/>
    <w:rsid w:val="003A7ADA"/>
    <w:rsid w:val="003B0EFE"/>
    <w:rsid w:val="003B1A72"/>
    <w:rsid w:val="003C389E"/>
    <w:rsid w:val="003C5213"/>
    <w:rsid w:val="003C677B"/>
    <w:rsid w:val="003D0E76"/>
    <w:rsid w:val="003D2CA3"/>
    <w:rsid w:val="003D5A19"/>
    <w:rsid w:val="003D774B"/>
    <w:rsid w:val="003E68AB"/>
    <w:rsid w:val="003E735F"/>
    <w:rsid w:val="003E779C"/>
    <w:rsid w:val="003F39B5"/>
    <w:rsid w:val="003F39E0"/>
    <w:rsid w:val="003F3CDD"/>
    <w:rsid w:val="003F414E"/>
    <w:rsid w:val="003F4DE2"/>
    <w:rsid w:val="003F65C7"/>
    <w:rsid w:val="00404F2F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72DC"/>
    <w:rsid w:val="00427A13"/>
    <w:rsid w:val="00431484"/>
    <w:rsid w:val="004337C1"/>
    <w:rsid w:val="00435C93"/>
    <w:rsid w:val="00437071"/>
    <w:rsid w:val="00437CED"/>
    <w:rsid w:val="004436B8"/>
    <w:rsid w:val="00445B72"/>
    <w:rsid w:val="00447A5A"/>
    <w:rsid w:val="004500AD"/>
    <w:rsid w:val="00453AA3"/>
    <w:rsid w:val="004543EA"/>
    <w:rsid w:val="00454EEF"/>
    <w:rsid w:val="00455C2C"/>
    <w:rsid w:val="0046015D"/>
    <w:rsid w:val="00463C76"/>
    <w:rsid w:val="00467654"/>
    <w:rsid w:val="00470056"/>
    <w:rsid w:val="00470D48"/>
    <w:rsid w:val="00477392"/>
    <w:rsid w:val="00477475"/>
    <w:rsid w:val="00483127"/>
    <w:rsid w:val="004853B9"/>
    <w:rsid w:val="0048589F"/>
    <w:rsid w:val="00491DA7"/>
    <w:rsid w:val="00491F56"/>
    <w:rsid w:val="004935E0"/>
    <w:rsid w:val="00496D2C"/>
    <w:rsid w:val="004A5F45"/>
    <w:rsid w:val="004B11AE"/>
    <w:rsid w:val="004B2B0E"/>
    <w:rsid w:val="004B2BD2"/>
    <w:rsid w:val="004B39B8"/>
    <w:rsid w:val="004B72D1"/>
    <w:rsid w:val="004C76E9"/>
    <w:rsid w:val="004D0200"/>
    <w:rsid w:val="004D1361"/>
    <w:rsid w:val="004D27E5"/>
    <w:rsid w:val="004D4419"/>
    <w:rsid w:val="004E11EA"/>
    <w:rsid w:val="004E43BD"/>
    <w:rsid w:val="004E7BDD"/>
    <w:rsid w:val="004F06CF"/>
    <w:rsid w:val="004F1206"/>
    <w:rsid w:val="004F1C2C"/>
    <w:rsid w:val="004F286B"/>
    <w:rsid w:val="004F29A8"/>
    <w:rsid w:val="004F5511"/>
    <w:rsid w:val="004F61B6"/>
    <w:rsid w:val="0050073C"/>
    <w:rsid w:val="00501171"/>
    <w:rsid w:val="0050569D"/>
    <w:rsid w:val="005061B3"/>
    <w:rsid w:val="00511F16"/>
    <w:rsid w:val="00512FC4"/>
    <w:rsid w:val="00514FE2"/>
    <w:rsid w:val="00516382"/>
    <w:rsid w:val="005205B8"/>
    <w:rsid w:val="00521BC5"/>
    <w:rsid w:val="005220CB"/>
    <w:rsid w:val="00526414"/>
    <w:rsid w:val="005329CE"/>
    <w:rsid w:val="0053560E"/>
    <w:rsid w:val="005374E1"/>
    <w:rsid w:val="0054139E"/>
    <w:rsid w:val="005413D0"/>
    <w:rsid w:val="00544BA4"/>
    <w:rsid w:val="00544C61"/>
    <w:rsid w:val="00546567"/>
    <w:rsid w:val="00547C13"/>
    <w:rsid w:val="00553FE2"/>
    <w:rsid w:val="0055510A"/>
    <w:rsid w:val="0056079B"/>
    <w:rsid w:val="005608B0"/>
    <w:rsid w:val="005637A8"/>
    <w:rsid w:val="005651C2"/>
    <w:rsid w:val="00572680"/>
    <w:rsid w:val="005733D0"/>
    <w:rsid w:val="00574A80"/>
    <w:rsid w:val="00574FE2"/>
    <w:rsid w:val="00577735"/>
    <w:rsid w:val="00577AD5"/>
    <w:rsid w:val="00581078"/>
    <w:rsid w:val="0058406D"/>
    <w:rsid w:val="00595499"/>
    <w:rsid w:val="00595926"/>
    <w:rsid w:val="00596649"/>
    <w:rsid w:val="005A4E29"/>
    <w:rsid w:val="005A53A7"/>
    <w:rsid w:val="005B77B9"/>
    <w:rsid w:val="005C01F8"/>
    <w:rsid w:val="005C0498"/>
    <w:rsid w:val="005C3DB5"/>
    <w:rsid w:val="005C3DC2"/>
    <w:rsid w:val="005C72BE"/>
    <w:rsid w:val="005D5B98"/>
    <w:rsid w:val="005E2D3A"/>
    <w:rsid w:val="005E3BF5"/>
    <w:rsid w:val="005E4721"/>
    <w:rsid w:val="005E6396"/>
    <w:rsid w:val="005E79D9"/>
    <w:rsid w:val="005F3449"/>
    <w:rsid w:val="005F5A96"/>
    <w:rsid w:val="005F79EC"/>
    <w:rsid w:val="006021C2"/>
    <w:rsid w:val="00603989"/>
    <w:rsid w:val="00605D1C"/>
    <w:rsid w:val="00606A52"/>
    <w:rsid w:val="00606BA2"/>
    <w:rsid w:val="006078AE"/>
    <w:rsid w:val="00610554"/>
    <w:rsid w:val="0061119B"/>
    <w:rsid w:val="00620066"/>
    <w:rsid w:val="00623B82"/>
    <w:rsid w:val="00623BB2"/>
    <w:rsid w:val="0063040D"/>
    <w:rsid w:val="00635E07"/>
    <w:rsid w:val="006401E3"/>
    <w:rsid w:val="0064239F"/>
    <w:rsid w:val="00644EA5"/>
    <w:rsid w:val="006457AE"/>
    <w:rsid w:val="00652AE4"/>
    <w:rsid w:val="00653834"/>
    <w:rsid w:val="006611C3"/>
    <w:rsid w:val="00662619"/>
    <w:rsid w:val="006631EF"/>
    <w:rsid w:val="00664428"/>
    <w:rsid w:val="0066745C"/>
    <w:rsid w:val="00675160"/>
    <w:rsid w:val="0067780E"/>
    <w:rsid w:val="0068059D"/>
    <w:rsid w:val="006809BB"/>
    <w:rsid w:val="00681501"/>
    <w:rsid w:val="00684BF0"/>
    <w:rsid w:val="00685713"/>
    <w:rsid w:val="006868ED"/>
    <w:rsid w:val="00687BA5"/>
    <w:rsid w:val="00692828"/>
    <w:rsid w:val="006949DF"/>
    <w:rsid w:val="006959D1"/>
    <w:rsid w:val="006A0DA1"/>
    <w:rsid w:val="006A6393"/>
    <w:rsid w:val="006A7568"/>
    <w:rsid w:val="006B23BE"/>
    <w:rsid w:val="006B435D"/>
    <w:rsid w:val="006B444B"/>
    <w:rsid w:val="006B5828"/>
    <w:rsid w:val="006C23D6"/>
    <w:rsid w:val="006C3A5D"/>
    <w:rsid w:val="006D0934"/>
    <w:rsid w:val="006D1B3E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07D2D"/>
    <w:rsid w:val="0071053F"/>
    <w:rsid w:val="007132BC"/>
    <w:rsid w:val="007218A0"/>
    <w:rsid w:val="00723CB0"/>
    <w:rsid w:val="00726B8C"/>
    <w:rsid w:val="007315A0"/>
    <w:rsid w:val="00733C47"/>
    <w:rsid w:val="00744BA9"/>
    <w:rsid w:val="007510AF"/>
    <w:rsid w:val="00751650"/>
    <w:rsid w:val="007549C6"/>
    <w:rsid w:val="00756002"/>
    <w:rsid w:val="00771242"/>
    <w:rsid w:val="0077432F"/>
    <w:rsid w:val="00774682"/>
    <w:rsid w:val="00780B33"/>
    <w:rsid w:val="007814FF"/>
    <w:rsid w:val="00782A0A"/>
    <w:rsid w:val="00782DCF"/>
    <w:rsid w:val="007849D2"/>
    <w:rsid w:val="00785F50"/>
    <w:rsid w:val="00787573"/>
    <w:rsid w:val="00787B77"/>
    <w:rsid w:val="007949E0"/>
    <w:rsid w:val="007950FB"/>
    <w:rsid w:val="0079688B"/>
    <w:rsid w:val="007973CD"/>
    <w:rsid w:val="007A1FFB"/>
    <w:rsid w:val="007A3AF7"/>
    <w:rsid w:val="007A4068"/>
    <w:rsid w:val="007A5714"/>
    <w:rsid w:val="007A68E2"/>
    <w:rsid w:val="007A789B"/>
    <w:rsid w:val="007B1A87"/>
    <w:rsid w:val="007B2A8D"/>
    <w:rsid w:val="007B2A98"/>
    <w:rsid w:val="007B3945"/>
    <w:rsid w:val="007B70AD"/>
    <w:rsid w:val="007C4DE6"/>
    <w:rsid w:val="007C63AD"/>
    <w:rsid w:val="007C7C16"/>
    <w:rsid w:val="007D0A0B"/>
    <w:rsid w:val="007D4A1A"/>
    <w:rsid w:val="007D6548"/>
    <w:rsid w:val="007E25C6"/>
    <w:rsid w:val="007E4761"/>
    <w:rsid w:val="007E4C41"/>
    <w:rsid w:val="007E570A"/>
    <w:rsid w:val="007E796B"/>
    <w:rsid w:val="007F4D3E"/>
    <w:rsid w:val="007F5295"/>
    <w:rsid w:val="007F6CBA"/>
    <w:rsid w:val="008013CC"/>
    <w:rsid w:val="00802F4C"/>
    <w:rsid w:val="00804D78"/>
    <w:rsid w:val="0080688B"/>
    <w:rsid w:val="00806EC1"/>
    <w:rsid w:val="00811108"/>
    <w:rsid w:val="008119A3"/>
    <w:rsid w:val="00813DE3"/>
    <w:rsid w:val="0081471E"/>
    <w:rsid w:val="00816073"/>
    <w:rsid w:val="008267A2"/>
    <w:rsid w:val="00826D9A"/>
    <w:rsid w:val="008272E8"/>
    <w:rsid w:val="00833715"/>
    <w:rsid w:val="00834BA1"/>
    <w:rsid w:val="0084177D"/>
    <w:rsid w:val="008426A7"/>
    <w:rsid w:val="00842C9B"/>
    <w:rsid w:val="0084510A"/>
    <w:rsid w:val="00845351"/>
    <w:rsid w:val="008478AC"/>
    <w:rsid w:val="008506F1"/>
    <w:rsid w:val="008510BA"/>
    <w:rsid w:val="008528D6"/>
    <w:rsid w:val="008529CB"/>
    <w:rsid w:val="00855944"/>
    <w:rsid w:val="00855BE3"/>
    <w:rsid w:val="00856A0E"/>
    <w:rsid w:val="00857C6B"/>
    <w:rsid w:val="008607B6"/>
    <w:rsid w:val="0086177C"/>
    <w:rsid w:val="0087492C"/>
    <w:rsid w:val="00876409"/>
    <w:rsid w:val="00881754"/>
    <w:rsid w:val="008831C3"/>
    <w:rsid w:val="008843D8"/>
    <w:rsid w:val="008845E4"/>
    <w:rsid w:val="00884E60"/>
    <w:rsid w:val="0088554D"/>
    <w:rsid w:val="008901E9"/>
    <w:rsid w:val="00892109"/>
    <w:rsid w:val="00895987"/>
    <w:rsid w:val="00897DDE"/>
    <w:rsid w:val="008A1AB3"/>
    <w:rsid w:val="008A2159"/>
    <w:rsid w:val="008A51D7"/>
    <w:rsid w:val="008A7621"/>
    <w:rsid w:val="008A7AC8"/>
    <w:rsid w:val="008B0415"/>
    <w:rsid w:val="008B0AFF"/>
    <w:rsid w:val="008B2259"/>
    <w:rsid w:val="008B3364"/>
    <w:rsid w:val="008B44FB"/>
    <w:rsid w:val="008B7ED7"/>
    <w:rsid w:val="008C016E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DBF"/>
    <w:rsid w:val="008E4F61"/>
    <w:rsid w:val="008E664F"/>
    <w:rsid w:val="008E72FD"/>
    <w:rsid w:val="008E7E21"/>
    <w:rsid w:val="008F2646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5FA3"/>
    <w:rsid w:val="009278A9"/>
    <w:rsid w:val="009308B4"/>
    <w:rsid w:val="00933486"/>
    <w:rsid w:val="00934D44"/>
    <w:rsid w:val="0093519F"/>
    <w:rsid w:val="00935846"/>
    <w:rsid w:val="009367D1"/>
    <w:rsid w:val="00936BEA"/>
    <w:rsid w:val="00942A95"/>
    <w:rsid w:val="00943B4E"/>
    <w:rsid w:val="00951990"/>
    <w:rsid w:val="009553F3"/>
    <w:rsid w:val="00964F58"/>
    <w:rsid w:val="00967E7C"/>
    <w:rsid w:val="009711F1"/>
    <w:rsid w:val="00971847"/>
    <w:rsid w:val="009732F6"/>
    <w:rsid w:val="00974417"/>
    <w:rsid w:val="00976E25"/>
    <w:rsid w:val="00980C1E"/>
    <w:rsid w:val="00984DD3"/>
    <w:rsid w:val="00992C9E"/>
    <w:rsid w:val="00996A91"/>
    <w:rsid w:val="009B00BF"/>
    <w:rsid w:val="009B0349"/>
    <w:rsid w:val="009B5E74"/>
    <w:rsid w:val="009B6C8E"/>
    <w:rsid w:val="009C2FAA"/>
    <w:rsid w:val="009C3623"/>
    <w:rsid w:val="009C378F"/>
    <w:rsid w:val="009C59DC"/>
    <w:rsid w:val="009C5C89"/>
    <w:rsid w:val="009C5FB3"/>
    <w:rsid w:val="009C7AA1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4F01"/>
    <w:rsid w:val="009F54EA"/>
    <w:rsid w:val="009F7C21"/>
    <w:rsid w:val="00A01B1F"/>
    <w:rsid w:val="00A01C7A"/>
    <w:rsid w:val="00A067CD"/>
    <w:rsid w:val="00A072ED"/>
    <w:rsid w:val="00A127AF"/>
    <w:rsid w:val="00A128C7"/>
    <w:rsid w:val="00A12A66"/>
    <w:rsid w:val="00A13391"/>
    <w:rsid w:val="00A138F1"/>
    <w:rsid w:val="00A13B1A"/>
    <w:rsid w:val="00A16CD3"/>
    <w:rsid w:val="00A2048A"/>
    <w:rsid w:val="00A205AA"/>
    <w:rsid w:val="00A20B4C"/>
    <w:rsid w:val="00A25402"/>
    <w:rsid w:val="00A25B60"/>
    <w:rsid w:val="00A3078E"/>
    <w:rsid w:val="00A30A0E"/>
    <w:rsid w:val="00A326EF"/>
    <w:rsid w:val="00A35A24"/>
    <w:rsid w:val="00A432DE"/>
    <w:rsid w:val="00A45DA5"/>
    <w:rsid w:val="00A462E0"/>
    <w:rsid w:val="00A46C7A"/>
    <w:rsid w:val="00A510DE"/>
    <w:rsid w:val="00A534A8"/>
    <w:rsid w:val="00A54EEE"/>
    <w:rsid w:val="00A5605B"/>
    <w:rsid w:val="00A56A3C"/>
    <w:rsid w:val="00A661C3"/>
    <w:rsid w:val="00A67A5A"/>
    <w:rsid w:val="00A70235"/>
    <w:rsid w:val="00A73179"/>
    <w:rsid w:val="00A763E2"/>
    <w:rsid w:val="00A76419"/>
    <w:rsid w:val="00A83E16"/>
    <w:rsid w:val="00A8407E"/>
    <w:rsid w:val="00A91716"/>
    <w:rsid w:val="00A918FE"/>
    <w:rsid w:val="00A91D16"/>
    <w:rsid w:val="00A9595B"/>
    <w:rsid w:val="00AA2FAE"/>
    <w:rsid w:val="00AA33AF"/>
    <w:rsid w:val="00AA4E22"/>
    <w:rsid w:val="00AA7B2C"/>
    <w:rsid w:val="00AB057B"/>
    <w:rsid w:val="00AB1914"/>
    <w:rsid w:val="00AB1A7D"/>
    <w:rsid w:val="00AB4F5B"/>
    <w:rsid w:val="00AB5A58"/>
    <w:rsid w:val="00AC33B4"/>
    <w:rsid w:val="00AC4F01"/>
    <w:rsid w:val="00AC675D"/>
    <w:rsid w:val="00AC6C53"/>
    <w:rsid w:val="00AD1705"/>
    <w:rsid w:val="00AD3013"/>
    <w:rsid w:val="00AD39AC"/>
    <w:rsid w:val="00AE05AD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03327"/>
    <w:rsid w:val="00B1138E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B0F"/>
    <w:rsid w:val="00B514EF"/>
    <w:rsid w:val="00B52356"/>
    <w:rsid w:val="00B54669"/>
    <w:rsid w:val="00B56CBF"/>
    <w:rsid w:val="00B65632"/>
    <w:rsid w:val="00B662D7"/>
    <w:rsid w:val="00B6675E"/>
    <w:rsid w:val="00B66C1F"/>
    <w:rsid w:val="00B7152D"/>
    <w:rsid w:val="00B72F5D"/>
    <w:rsid w:val="00B75087"/>
    <w:rsid w:val="00B765A8"/>
    <w:rsid w:val="00B766E1"/>
    <w:rsid w:val="00B77453"/>
    <w:rsid w:val="00B8162A"/>
    <w:rsid w:val="00B82A94"/>
    <w:rsid w:val="00B83BBA"/>
    <w:rsid w:val="00B83DC0"/>
    <w:rsid w:val="00BA4D49"/>
    <w:rsid w:val="00BA5E50"/>
    <w:rsid w:val="00BB2C87"/>
    <w:rsid w:val="00BB4344"/>
    <w:rsid w:val="00BB5C15"/>
    <w:rsid w:val="00BB6A1C"/>
    <w:rsid w:val="00BB6D2D"/>
    <w:rsid w:val="00BC0D37"/>
    <w:rsid w:val="00BC693D"/>
    <w:rsid w:val="00BD0212"/>
    <w:rsid w:val="00BD17DF"/>
    <w:rsid w:val="00BD1FCB"/>
    <w:rsid w:val="00BD3473"/>
    <w:rsid w:val="00BD6529"/>
    <w:rsid w:val="00BE0493"/>
    <w:rsid w:val="00BE2DC6"/>
    <w:rsid w:val="00BE3BC3"/>
    <w:rsid w:val="00BF14CA"/>
    <w:rsid w:val="00BF4343"/>
    <w:rsid w:val="00BF527A"/>
    <w:rsid w:val="00BF5A15"/>
    <w:rsid w:val="00BF5FC5"/>
    <w:rsid w:val="00BF7F9F"/>
    <w:rsid w:val="00C00026"/>
    <w:rsid w:val="00C016C2"/>
    <w:rsid w:val="00C05C1D"/>
    <w:rsid w:val="00C10292"/>
    <w:rsid w:val="00C1358E"/>
    <w:rsid w:val="00C13A54"/>
    <w:rsid w:val="00C14E5D"/>
    <w:rsid w:val="00C15350"/>
    <w:rsid w:val="00C17F84"/>
    <w:rsid w:val="00C253FB"/>
    <w:rsid w:val="00C316C7"/>
    <w:rsid w:val="00C3334E"/>
    <w:rsid w:val="00C35DF0"/>
    <w:rsid w:val="00C4353F"/>
    <w:rsid w:val="00C44200"/>
    <w:rsid w:val="00C47564"/>
    <w:rsid w:val="00C5602F"/>
    <w:rsid w:val="00C57172"/>
    <w:rsid w:val="00C57CB3"/>
    <w:rsid w:val="00C615C7"/>
    <w:rsid w:val="00C64B60"/>
    <w:rsid w:val="00C65BD6"/>
    <w:rsid w:val="00C6657B"/>
    <w:rsid w:val="00C6660F"/>
    <w:rsid w:val="00C70105"/>
    <w:rsid w:val="00C70EAB"/>
    <w:rsid w:val="00C711AA"/>
    <w:rsid w:val="00C718B8"/>
    <w:rsid w:val="00C7353D"/>
    <w:rsid w:val="00C749BF"/>
    <w:rsid w:val="00C800E7"/>
    <w:rsid w:val="00C80578"/>
    <w:rsid w:val="00C80C1B"/>
    <w:rsid w:val="00C811E1"/>
    <w:rsid w:val="00C85648"/>
    <w:rsid w:val="00C92539"/>
    <w:rsid w:val="00C938E2"/>
    <w:rsid w:val="00C95D69"/>
    <w:rsid w:val="00C96C14"/>
    <w:rsid w:val="00C97750"/>
    <w:rsid w:val="00CA0314"/>
    <w:rsid w:val="00CA420E"/>
    <w:rsid w:val="00CA512F"/>
    <w:rsid w:val="00CA562B"/>
    <w:rsid w:val="00CA70C0"/>
    <w:rsid w:val="00CB0257"/>
    <w:rsid w:val="00CB4DEA"/>
    <w:rsid w:val="00CB529C"/>
    <w:rsid w:val="00CB5F72"/>
    <w:rsid w:val="00CC1387"/>
    <w:rsid w:val="00CC18D6"/>
    <w:rsid w:val="00CC1EBA"/>
    <w:rsid w:val="00CC2D4D"/>
    <w:rsid w:val="00CC394A"/>
    <w:rsid w:val="00CC7DF9"/>
    <w:rsid w:val="00CD2F80"/>
    <w:rsid w:val="00CD507A"/>
    <w:rsid w:val="00CE1885"/>
    <w:rsid w:val="00CE2A0C"/>
    <w:rsid w:val="00CE388A"/>
    <w:rsid w:val="00CE5B70"/>
    <w:rsid w:val="00CF0604"/>
    <w:rsid w:val="00CF16D7"/>
    <w:rsid w:val="00CF20C8"/>
    <w:rsid w:val="00CF27C5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01"/>
    <w:rsid w:val="00D33E21"/>
    <w:rsid w:val="00D34F03"/>
    <w:rsid w:val="00D417E1"/>
    <w:rsid w:val="00D41ED5"/>
    <w:rsid w:val="00D42BAD"/>
    <w:rsid w:val="00D42D34"/>
    <w:rsid w:val="00D44481"/>
    <w:rsid w:val="00D54609"/>
    <w:rsid w:val="00D57510"/>
    <w:rsid w:val="00D577FF"/>
    <w:rsid w:val="00D6009F"/>
    <w:rsid w:val="00D71737"/>
    <w:rsid w:val="00D71A62"/>
    <w:rsid w:val="00D76D4C"/>
    <w:rsid w:val="00D77720"/>
    <w:rsid w:val="00D80671"/>
    <w:rsid w:val="00D814FE"/>
    <w:rsid w:val="00D82696"/>
    <w:rsid w:val="00D82A6B"/>
    <w:rsid w:val="00D879C6"/>
    <w:rsid w:val="00D904F3"/>
    <w:rsid w:val="00D92E30"/>
    <w:rsid w:val="00D93DB9"/>
    <w:rsid w:val="00D9775A"/>
    <w:rsid w:val="00D97B6A"/>
    <w:rsid w:val="00DA3543"/>
    <w:rsid w:val="00DA3DD3"/>
    <w:rsid w:val="00DA4729"/>
    <w:rsid w:val="00DA486B"/>
    <w:rsid w:val="00DA4BBC"/>
    <w:rsid w:val="00DA5780"/>
    <w:rsid w:val="00DB0120"/>
    <w:rsid w:val="00DB0153"/>
    <w:rsid w:val="00DB2789"/>
    <w:rsid w:val="00DB3C6E"/>
    <w:rsid w:val="00DB51F3"/>
    <w:rsid w:val="00DB565B"/>
    <w:rsid w:val="00DC2D27"/>
    <w:rsid w:val="00DC514E"/>
    <w:rsid w:val="00DD1D55"/>
    <w:rsid w:val="00DD563B"/>
    <w:rsid w:val="00DE4888"/>
    <w:rsid w:val="00DE4DB8"/>
    <w:rsid w:val="00DE620E"/>
    <w:rsid w:val="00DE6796"/>
    <w:rsid w:val="00DF2F89"/>
    <w:rsid w:val="00DF59FD"/>
    <w:rsid w:val="00E015CD"/>
    <w:rsid w:val="00E02F85"/>
    <w:rsid w:val="00E03A0F"/>
    <w:rsid w:val="00E0402C"/>
    <w:rsid w:val="00E04981"/>
    <w:rsid w:val="00E04E40"/>
    <w:rsid w:val="00E069A1"/>
    <w:rsid w:val="00E06E3F"/>
    <w:rsid w:val="00E07705"/>
    <w:rsid w:val="00E104BA"/>
    <w:rsid w:val="00E1378A"/>
    <w:rsid w:val="00E14908"/>
    <w:rsid w:val="00E1786D"/>
    <w:rsid w:val="00E209F4"/>
    <w:rsid w:val="00E20E48"/>
    <w:rsid w:val="00E211E5"/>
    <w:rsid w:val="00E21BB4"/>
    <w:rsid w:val="00E23B36"/>
    <w:rsid w:val="00E24C0D"/>
    <w:rsid w:val="00E2510A"/>
    <w:rsid w:val="00E26EA2"/>
    <w:rsid w:val="00E271DF"/>
    <w:rsid w:val="00E27FD1"/>
    <w:rsid w:val="00E311F6"/>
    <w:rsid w:val="00E335FD"/>
    <w:rsid w:val="00E3580C"/>
    <w:rsid w:val="00E35A63"/>
    <w:rsid w:val="00E3685A"/>
    <w:rsid w:val="00E42878"/>
    <w:rsid w:val="00E44AF1"/>
    <w:rsid w:val="00E46E55"/>
    <w:rsid w:val="00E50908"/>
    <w:rsid w:val="00E52363"/>
    <w:rsid w:val="00E52DAD"/>
    <w:rsid w:val="00E53E72"/>
    <w:rsid w:val="00E55F82"/>
    <w:rsid w:val="00E56204"/>
    <w:rsid w:val="00E57840"/>
    <w:rsid w:val="00E60637"/>
    <w:rsid w:val="00E60F3A"/>
    <w:rsid w:val="00E639A5"/>
    <w:rsid w:val="00E70A5E"/>
    <w:rsid w:val="00E756A6"/>
    <w:rsid w:val="00E76529"/>
    <w:rsid w:val="00E769AC"/>
    <w:rsid w:val="00E82D39"/>
    <w:rsid w:val="00E86EC8"/>
    <w:rsid w:val="00E872EE"/>
    <w:rsid w:val="00E87844"/>
    <w:rsid w:val="00E962C6"/>
    <w:rsid w:val="00EA076B"/>
    <w:rsid w:val="00EA1FD9"/>
    <w:rsid w:val="00EA4B02"/>
    <w:rsid w:val="00EA57A6"/>
    <w:rsid w:val="00EA6BD4"/>
    <w:rsid w:val="00EB0B00"/>
    <w:rsid w:val="00EB22DA"/>
    <w:rsid w:val="00EC36B6"/>
    <w:rsid w:val="00EC6B40"/>
    <w:rsid w:val="00ED1722"/>
    <w:rsid w:val="00ED36A0"/>
    <w:rsid w:val="00ED41CD"/>
    <w:rsid w:val="00ED5059"/>
    <w:rsid w:val="00ED782F"/>
    <w:rsid w:val="00EE1399"/>
    <w:rsid w:val="00EE1DC1"/>
    <w:rsid w:val="00EE1FC7"/>
    <w:rsid w:val="00EF3181"/>
    <w:rsid w:val="00EF3D99"/>
    <w:rsid w:val="00EF4237"/>
    <w:rsid w:val="00EF4480"/>
    <w:rsid w:val="00EF58A7"/>
    <w:rsid w:val="00F026AE"/>
    <w:rsid w:val="00F07155"/>
    <w:rsid w:val="00F106F1"/>
    <w:rsid w:val="00F11F29"/>
    <w:rsid w:val="00F15319"/>
    <w:rsid w:val="00F15C33"/>
    <w:rsid w:val="00F16C70"/>
    <w:rsid w:val="00F21719"/>
    <w:rsid w:val="00F23E50"/>
    <w:rsid w:val="00F25D9A"/>
    <w:rsid w:val="00F32C5E"/>
    <w:rsid w:val="00F35036"/>
    <w:rsid w:val="00F3620B"/>
    <w:rsid w:val="00F370D5"/>
    <w:rsid w:val="00F423C4"/>
    <w:rsid w:val="00F44503"/>
    <w:rsid w:val="00F452E7"/>
    <w:rsid w:val="00F52F8D"/>
    <w:rsid w:val="00F56C65"/>
    <w:rsid w:val="00F6236D"/>
    <w:rsid w:val="00F67161"/>
    <w:rsid w:val="00F67501"/>
    <w:rsid w:val="00F67929"/>
    <w:rsid w:val="00F74927"/>
    <w:rsid w:val="00F800D3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2D97"/>
    <w:rsid w:val="00FA6311"/>
    <w:rsid w:val="00FA6F32"/>
    <w:rsid w:val="00FA70FB"/>
    <w:rsid w:val="00FB099B"/>
    <w:rsid w:val="00FB340D"/>
    <w:rsid w:val="00FB35F0"/>
    <w:rsid w:val="00FB41DA"/>
    <w:rsid w:val="00FC0ED9"/>
    <w:rsid w:val="00FC36F3"/>
    <w:rsid w:val="00FC4A23"/>
    <w:rsid w:val="00FC5BE5"/>
    <w:rsid w:val="00FC76E3"/>
    <w:rsid w:val="00FC7C29"/>
    <w:rsid w:val="00FD0F75"/>
    <w:rsid w:val="00FD1244"/>
    <w:rsid w:val="00FD34DA"/>
    <w:rsid w:val="00FD4C6C"/>
    <w:rsid w:val="00FD4D7F"/>
    <w:rsid w:val="00FE0605"/>
    <w:rsid w:val="00FE40E1"/>
    <w:rsid w:val="00FE41EF"/>
    <w:rsid w:val="00FE4A50"/>
    <w:rsid w:val="00FE65A6"/>
    <w:rsid w:val="00FF571D"/>
    <w:rsid w:val="00FF7F34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35DF4C-0163-45BF-AD5E-7EF2C2CE8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2</cp:revision>
  <cp:lastPrinted>2019-07-26T04:58:00Z</cp:lastPrinted>
  <dcterms:created xsi:type="dcterms:W3CDTF">2022-08-10T02:06:00Z</dcterms:created>
  <dcterms:modified xsi:type="dcterms:W3CDTF">2022-08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